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A6" w:rsidRDefault="00C64BA6" w:rsidP="00C64BA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УБЦОВСКАЯ ГОРОДСКАЯ </w:t>
      </w:r>
    </w:p>
    <w:p w:rsidR="00C64BA6" w:rsidRDefault="00C64BA6" w:rsidP="00C64B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</w:p>
    <w:p w:rsidR="00C64BA6" w:rsidRDefault="00C64BA6" w:rsidP="00C64B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64BA6" w:rsidRPr="002A69A7" w:rsidRDefault="002A69A7" w:rsidP="00C64BA6">
      <w:pPr>
        <w:rPr>
          <w:rFonts w:ascii="Times New Roman" w:hAnsi="Times New Roman"/>
          <w:sz w:val="28"/>
          <w:szCs w:val="28"/>
        </w:rPr>
      </w:pPr>
      <w:r w:rsidRPr="002A69A7">
        <w:rPr>
          <w:rFonts w:ascii="Times New Roman" w:hAnsi="Times New Roman"/>
          <w:sz w:val="28"/>
          <w:szCs w:val="28"/>
          <w:u w:val="single"/>
        </w:rPr>
        <w:t>16</w:t>
      </w:r>
      <w:r w:rsidR="00C64BA6" w:rsidRPr="002A69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2D79" w:rsidRPr="002A69A7">
        <w:rPr>
          <w:rFonts w:ascii="Times New Roman" w:hAnsi="Times New Roman"/>
          <w:sz w:val="28"/>
          <w:szCs w:val="28"/>
          <w:u w:val="single"/>
        </w:rPr>
        <w:t>августа</w:t>
      </w:r>
      <w:r w:rsidR="00C64BA6" w:rsidRPr="002A69A7">
        <w:rPr>
          <w:rFonts w:ascii="Times New Roman" w:hAnsi="Times New Roman"/>
          <w:sz w:val="28"/>
          <w:szCs w:val="28"/>
          <w:u w:val="single"/>
        </w:rPr>
        <w:t xml:space="preserve">  2022 года</w:t>
      </w:r>
      <w:r w:rsidR="00C64BA6" w:rsidRPr="002A69A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64BA6" w:rsidRPr="002A69A7">
        <w:rPr>
          <w:rFonts w:ascii="Times New Roman" w:hAnsi="Times New Roman"/>
          <w:sz w:val="28"/>
          <w:szCs w:val="28"/>
        </w:rPr>
        <w:t xml:space="preserve">                        № </w:t>
      </w:r>
      <w:r w:rsidRPr="002A69A7">
        <w:rPr>
          <w:rFonts w:ascii="Times New Roman" w:hAnsi="Times New Roman"/>
          <w:sz w:val="28"/>
          <w:szCs w:val="28"/>
          <w:u w:val="single"/>
        </w:rPr>
        <w:t xml:space="preserve"> 53</w:t>
      </w:r>
      <w:r w:rsidR="00C64BA6" w:rsidRPr="002A69A7">
        <w:rPr>
          <w:rFonts w:ascii="Times New Roman" w:hAnsi="Times New Roman"/>
          <w:sz w:val="28"/>
          <w:szCs w:val="28"/>
          <w:u w:val="single"/>
        </w:rPr>
        <w:t>/</w:t>
      </w:r>
      <w:r w:rsidR="000D77CC">
        <w:rPr>
          <w:rFonts w:ascii="Times New Roman" w:hAnsi="Times New Roman"/>
          <w:sz w:val="28"/>
          <w:szCs w:val="28"/>
          <w:u w:val="single"/>
        </w:rPr>
        <w:t>397</w:t>
      </w:r>
    </w:p>
    <w:p w:rsidR="00C64BA6" w:rsidRPr="002A69A7" w:rsidRDefault="00C64BA6" w:rsidP="00C64BA6">
      <w:pPr>
        <w:jc w:val="center"/>
        <w:rPr>
          <w:rFonts w:ascii="Times New Roman" w:hAnsi="Times New Roman"/>
          <w:sz w:val="28"/>
          <w:szCs w:val="28"/>
        </w:rPr>
      </w:pPr>
      <w:r w:rsidRPr="002A69A7">
        <w:rPr>
          <w:rFonts w:ascii="Times New Roman" w:hAnsi="Times New Roman"/>
          <w:sz w:val="28"/>
          <w:szCs w:val="28"/>
        </w:rPr>
        <w:t>г. Рубцовск</w:t>
      </w:r>
    </w:p>
    <w:p w:rsidR="00D409F8" w:rsidRPr="002A69A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6300"/>
      </w:tblGrid>
      <w:tr w:rsidR="00D409F8" w:rsidRPr="002A69A7" w:rsidTr="00C25C4B">
        <w:trPr>
          <w:trHeight w:val="2039"/>
          <w:jc w:val="center"/>
        </w:trPr>
        <w:tc>
          <w:tcPr>
            <w:tcW w:w="6300" w:type="dxa"/>
          </w:tcPr>
          <w:p w:rsidR="00D409F8" w:rsidRPr="002A69A7" w:rsidRDefault="007F37CE" w:rsidP="00C64BA6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i/>
                <w:color w:val="2D2D2D"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значении ответственных лиц для контроля за изготовлением и передачей в </w:t>
            </w:r>
            <w:r w:rsidR="00C25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ую городскую территориальную избирательную комиссию</w:t>
            </w: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ых бюллетеней для голосования на выборах</w:t>
            </w:r>
            <w:r w:rsidR="00C64BA6"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 Рубцовского городского Совета депутатов Алтайского края восьмого созыва</w:t>
            </w:r>
          </w:p>
        </w:tc>
      </w:tr>
    </w:tbl>
    <w:p w:rsidR="00D409F8" w:rsidRPr="002A69A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2A69A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2A69A7" w:rsidRDefault="00D409F8" w:rsidP="003C26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75503" w:rsidRPr="002A69A7">
        <w:rPr>
          <w:rFonts w:ascii="Times New Roman" w:eastAsia="Times New Roman" w:hAnsi="Times New Roman"/>
          <w:sz w:val="28"/>
          <w:szCs w:val="28"/>
          <w:lang w:eastAsia="ru-RU"/>
        </w:rPr>
        <w:t>статьей 63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C75503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Избирательной комиссии Алтайского края </w:t>
      </w:r>
      <w:r w:rsidR="00C64BA6" w:rsidRPr="002A69A7">
        <w:rPr>
          <w:rFonts w:ascii="Times New Roman" w:hAnsi="Times New Roman"/>
          <w:sz w:val="28"/>
          <w:szCs w:val="28"/>
        </w:rPr>
        <w:t>от 27 апреля 2022 г.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Рубцов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 Рубцовская городская территориальная избирательная комиссия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2A69A7" w:rsidTr="003C40C6">
        <w:trPr>
          <w:cantSplit/>
        </w:trPr>
        <w:tc>
          <w:tcPr>
            <w:tcW w:w="9923" w:type="dxa"/>
          </w:tcPr>
          <w:p w:rsidR="00D409F8" w:rsidRPr="002A69A7" w:rsidRDefault="00D409F8" w:rsidP="003C26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CD065A" w:rsidRPr="002A69A7" w:rsidRDefault="00CD065A" w:rsidP="003C26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>1. Назначить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Рубцовского городского Совета депутатов Алтайского края восьмого созыва</w:t>
      </w:r>
      <w:r w:rsidR="003C2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избирательные бюллетени), назначенных на 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алее – ответственные лица):</w:t>
      </w:r>
    </w:p>
    <w:p w:rsidR="00CD065A" w:rsidRPr="002A69A7" w:rsidRDefault="002A69A7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Лапаев  Сергей Валерьевич – заместитель председателя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65A" w:rsidRDefault="002A69A7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>- Воронков Сергей Александрович – член комиссии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7CC" w:rsidRDefault="00402B83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рачё</w:t>
      </w:r>
      <w:r w:rsidR="000D77CC">
        <w:rPr>
          <w:rFonts w:ascii="Times New Roman" w:eastAsia="Times New Roman" w:hAnsi="Times New Roman"/>
          <w:sz w:val="28"/>
          <w:szCs w:val="28"/>
          <w:lang w:eastAsia="ru-RU"/>
        </w:rPr>
        <w:t>в Ярослав Владимирович – член комиссии;</w:t>
      </w:r>
    </w:p>
    <w:p w:rsidR="000D77CC" w:rsidRDefault="000D77CC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лгова Ирина Михайловна – член комиссии;</w:t>
      </w:r>
    </w:p>
    <w:p w:rsidR="0002033E" w:rsidRPr="002A69A7" w:rsidRDefault="0002033E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терина Вера Николаевна - член комиссии;</w:t>
      </w:r>
    </w:p>
    <w:p w:rsidR="002A69A7" w:rsidRPr="002A69A7" w:rsidRDefault="002A69A7" w:rsidP="003C268D">
      <w:pPr>
        <w:pStyle w:val="aa"/>
        <w:shd w:val="clear" w:color="auto" w:fill="FFFFFF"/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>- Платонцева Татьяна Дмитриевна – член комиссии.</w:t>
      </w:r>
    </w:p>
    <w:p w:rsidR="00CD065A" w:rsidRPr="002A69A7" w:rsidRDefault="002A69A7" w:rsidP="003C268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учить ответственным лицам обеспечить контроль за </w:t>
      </w:r>
      <w:r w:rsidR="00983669" w:rsidRPr="002A69A7">
        <w:rPr>
          <w:rFonts w:ascii="Times New Roman" w:eastAsia="Times New Roman" w:hAnsi="Times New Roman"/>
          <w:sz w:val="28"/>
          <w:szCs w:val="28"/>
          <w:lang w:eastAsia="ru-RU"/>
        </w:rPr>
        <w:t>изготовлением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Выбор</w:t>
      </w:r>
      <w:r w:rsidR="003C268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</w:t>
      </w:r>
      <w:r w:rsidR="00C64BA6" w:rsidRPr="002A69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4BA6" w:rsidRPr="002A69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>Рубцовской городской территориальной избирательной комиссии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проверку форм и текстов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, проверку процесса печатания избирательных бюллетеней, а также получение 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Рубцовской городской территориальной избирательной комиссией </w:t>
      </w:r>
      <w:r w:rsidR="00983669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CC47B4">
        <w:rPr>
          <w:rFonts w:ascii="Times New Roman" w:hAnsi="Times New Roman"/>
          <w:sz w:val="26"/>
          <w:szCs w:val="26"/>
        </w:rPr>
        <w:t>«</w:t>
      </w:r>
      <w:r w:rsidR="00CC47B4" w:rsidRPr="00CC47B4">
        <w:rPr>
          <w:rFonts w:ascii="Times New Roman" w:hAnsi="Times New Roman"/>
          <w:sz w:val="28"/>
          <w:szCs w:val="28"/>
        </w:rPr>
        <w:t>Выбор плюс</w:t>
      </w:r>
      <w:r w:rsidR="00CC47B4">
        <w:rPr>
          <w:rFonts w:ascii="Times New Roman" w:hAnsi="Times New Roman"/>
          <w:sz w:val="26"/>
          <w:szCs w:val="26"/>
        </w:rPr>
        <w:t>»</w:t>
      </w:r>
      <w:r w:rsidR="00CC47B4">
        <w:rPr>
          <w:rFonts w:ascii="Times New Roman" w:hAnsi="Times New Roman"/>
          <w:i/>
          <w:sz w:val="18"/>
          <w:szCs w:val="18"/>
        </w:rPr>
        <w:t xml:space="preserve"> </w:t>
      </w:r>
      <w:r w:rsidR="00CD065A" w:rsidRPr="002A69A7">
        <w:rPr>
          <w:rFonts w:ascii="Times New Roman" w:eastAsia="Times New Roman" w:hAnsi="Times New Roman"/>
          <w:sz w:val="28"/>
          <w:szCs w:val="28"/>
          <w:lang w:eastAsia="ru-RU"/>
        </w:rPr>
        <w:t>изготовленных избирательных бюллетеней, уничтожение лишних и выбракованных избирательных бюллетеней.</w:t>
      </w:r>
    </w:p>
    <w:p w:rsidR="00983669" w:rsidRPr="002A69A7" w:rsidRDefault="00CD065A" w:rsidP="003C268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править настоящее решение в 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CC47B4">
        <w:rPr>
          <w:rFonts w:ascii="Times New Roman" w:hAnsi="Times New Roman"/>
          <w:sz w:val="26"/>
          <w:szCs w:val="26"/>
        </w:rPr>
        <w:t>«</w:t>
      </w:r>
      <w:r w:rsidR="00CC47B4" w:rsidRPr="00CC47B4">
        <w:rPr>
          <w:rFonts w:ascii="Times New Roman" w:hAnsi="Times New Roman"/>
          <w:sz w:val="28"/>
          <w:szCs w:val="28"/>
        </w:rPr>
        <w:t>Выбор плюс</w:t>
      </w:r>
      <w:r w:rsidR="00CC47B4">
        <w:rPr>
          <w:rFonts w:ascii="Times New Roman" w:hAnsi="Times New Roman"/>
          <w:sz w:val="26"/>
          <w:szCs w:val="26"/>
        </w:rPr>
        <w:t>»</w:t>
      </w:r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923" w:rsidRPr="002A69A7" w:rsidRDefault="000A7923" w:rsidP="003C268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7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4. </w:t>
      </w:r>
      <w:bookmarkStart w:id="0" w:name="_Hlk104387001"/>
      <w:r w:rsidR="00376A2B" w:rsidRPr="002A69A7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Р</w:t>
      </w:r>
      <w:r w:rsidRPr="002A69A7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стоящее решение на </w:t>
      </w:r>
      <w:bookmarkEnd w:id="0"/>
      <w:r w:rsidR="00376A2B" w:rsidRPr="002A69A7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города Рубцовска в разделе «Рубцовская городская ТИК».</w:t>
      </w:r>
    </w:p>
    <w:p w:rsidR="000A7923" w:rsidRPr="002A69A7" w:rsidRDefault="000A7923" w:rsidP="003C26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A7923" w:rsidRPr="002A69A7" w:rsidTr="00C517D2">
        <w:trPr>
          <w:cantSplit/>
        </w:trPr>
        <w:tc>
          <w:tcPr>
            <w:tcW w:w="5245" w:type="dxa"/>
          </w:tcPr>
          <w:p w:rsidR="000A7923" w:rsidRPr="002A69A7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A7923" w:rsidRPr="002A69A7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</w:tcPr>
          <w:p w:rsidR="000A7923" w:rsidRPr="002A69A7" w:rsidRDefault="00376A2B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 Боброва</w:t>
            </w:r>
          </w:p>
        </w:tc>
      </w:tr>
    </w:tbl>
    <w:p w:rsidR="000A7923" w:rsidRPr="002A69A7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A7923" w:rsidRPr="002A69A7" w:rsidTr="00C517D2">
        <w:trPr>
          <w:cantSplit/>
        </w:trPr>
        <w:tc>
          <w:tcPr>
            <w:tcW w:w="5245" w:type="dxa"/>
          </w:tcPr>
          <w:p w:rsidR="000A7923" w:rsidRPr="002A69A7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A7923" w:rsidRPr="002A69A7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</w:tcPr>
          <w:p w:rsidR="000A7923" w:rsidRPr="002A69A7" w:rsidRDefault="00376A2B" w:rsidP="00C517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Р. Довгич</w:t>
            </w:r>
          </w:p>
        </w:tc>
      </w:tr>
    </w:tbl>
    <w:p w:rsidR="000A7923" w:rsidRPr="002A69A7" w:rsidRDefault="000A7923" w:rsidP="000A792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23" w:rsidRPr="002A69A7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7923" w:rsidRPr="002A69A7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66" w:rsidRDefault="00EE1566" w:rsidP="005E223A">
      <w:pPr>
        <w:spacing w:after="0" w:line="240" w:lineRule="auto"/>
      </w:pPr>
      <w:r>
        <w:separator/>
      </w:r>
    </w:p>
  </w:endnote>
  <w:endnote w:type="continuationSeparator" w:id="1">
    <w:p w:rsidR="00EE1566" w:rsidRDefault="00EE1566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66" w:rsidRDefault="00EE1566" w:rsidP="005E223A">
      <w:pPr>
        <w:spacing w:after="0" w:line="240" w:lineRule="auto"/>
      </w:pPr>
      <w:r>
        <w:separator/>
      </w:r>
    </w:p>
  </w:footnote>
  <w:footnote w:type="continuationSeparator" w:id="1">
    <w:p w:rsidR="00EE1566" w:rsidRDefault="00EE1566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328AC"/>
    <w:multiLevelType w:val="hybridMultilevel"/>
    <w:tmpl w:val="B17688A6"/>
    <w:lvl w:ilvl="0" w:tplc="5F68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2033E"/>
    <w:rsid w:val="00091F2D"/>
    <w:rsid w:val="000A7923"/>
    <w:rsid w:val="000B2D62"/>
    <w:rsid w:val="000D77CC"/>
    <w:rsid w:val="00150A0E"/>
    <w:rsid w:val="002763ED"/>
    <w:rsid w:val="00277FE7"/>
    <w:rsid w:val="002900D9"/>
    <w:rsid w:val="002A69A7"/>
    <w:rsid w:val="002C553F"/>
    <w:rsid w:val="00355C16"/>
    <w:rsid w:val="00376A2B"/>
    <w:rsid w:val="00394313"/>
    <w:rsid w:val="003C268D"/>
    <w:rsid w:val="003C40C6"/>
    <w:rsid w:val="00402B83"/>
    <w:rsid w:val="004034B5"/>
    <w:rsid w:val="00456CD9"/>
    <w:rsid w:val="004B2291"/>
    <w:rsid w:val="004D66D4"/>
    <w:rsid w:val="00593F0E"/>
    <w:rsid w:val="005B2520"/>
    <w:rsid w:val="005B2839"/>
    <w:rsid w:val="005E1479"/>
    <w:rsid w:val="005E223A"/>
    <w:rsid w:val="005E6AC2"/>
    <w:rsid w:val="00747F0F"/>
    <w:rsid w:val="00787DE7"/>
    <w:rsid w:val="007F37CE"/>
    <w:rsid w:val="008A315A"/>
    <w:rsid w:val="00934D95"/>
    <w:rsid w:val="00983669"/>
    <w:rsid w:val="009852A8"/>
    <w:rsid w:val="009B2D79"/>
    <w:rsid w:val="00A26DFB"/>
    <w:rsid w:val="00AA6CBF"/>
    <w:rsid w:val="00B31EF7"/>
    <w:rsid w:val="00BD1B38"/>
    <w:rsid w:val="00BE03FE"/>
    <w:rsid w:val="00BF3FD7"/>
    <w:rsid w:val="00C25C4B"/>
    <w:rsid w:val="00C324C0"/>
    <w:rsid w:val="00C57D87"/>
    <w:rsid w:val="00C64BA6"/>
    <w:rsid w:val="00C75503"/>
    <w:rsid w:val="00C949F3"/>
    <w:rsid w:val="00CC47B4"/>
    <w:rsid w:val="00CD065A"/>
    <w:rsid w:val="00CE5C77"/>
    <w:rsid w:val="00CE6EE3"/>
    <w:rsid w:val="00D04489"/>
    <w:rsid w:val="00D10AE2"/>
    <w:rsid w:val="00D409F8"/>
    <w:rsid w:val="00DF7FF5"/>
    <w:rsid w:val="00E56A52"/>
    <w:rsid w:val="00EE1566"/>
    <w:rsid w:val="00F11D8B"/>
    <w:rsid w:val="00F5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3625-C644-4B77-9E82-F5547DE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ТИК2</cp:lastModifiedBy>
  <cp:revision>25</cp:revision>
  <dcterms:created xsi:type="dcterms:W3CDTF">2022-08-05T05:32:00Z</dcterms:created>
  <dcterms:modified xsi:type="dcterms:W3CDTF">2022-08-16T11:28:00Z</dcterms:modified>
</cp:coreProperties>
</file>